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38B74B6A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>ZENÉ MĚSTEM - za rok 20</w:t>
      </w:r>
      <w:bookmarkEnd w:id="0"/>
      <w:r w:rsidR="00484BFB">
        <w:rPr>
          <w:sz w:val="40"/>
          <w:szCs w:val="40"/>
        </w:rPr>
        <w:t>2</w:t>
      </w:r>
      <w:r w:rsidR="00C82AF0">
        <w:rPr>
          <w:sz w:val="40"/>
          <w:szCs w:val="40"/>
        </w:rPr>
        <w:t>1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63470DC0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CB440F">
        <w:t>25</w:t>
      </w:r>
      <w:r>
        <w:t>. 4. 20</w:t>
      </w:r>
      <w:r w:rsidR="00484BFB">
        <w:t>2</w:t>
      </w:r>
      <w:r w:rsidR="00E03B9F">
        <w:t>2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</w:tblGrid>
      <w:tr w:rsidR="00E22569" w14:paraId="74E12D6F" w14:textId="77777777" w:rsidTr="00554208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E22569" w:rsidRDefault="00217CD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</w:tr>
      <w:tr w:rsidR="00E22569" w14:paraId="69C98D96" w14:textId="77777777" w:rsidTr="00554208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FFB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ABA8D" w14:textId="0BDD427A" w:rsidR="00596425" w:rsidRDefault="001053B5" w:rsidP="006F4A97">
            <w:pPr>
              <w:pStyle w:val="Jin0"/>
              <w:shd w:val="clear" w:color="auto" w:fill="auto"/>
            </w:pPr>
            <w:r>
              <w:t>34 484 294,00</w:t>
            </w:r>
          </w:p>
          <w:p w14:paraId="71974B79" w14:textId="501575F3" w:rsidR="00E22569" w:rsidRDefault="00952FF4" w:rsidP="006F4A97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01B27665" w:rsidR="00E22569" w:rsidRDefault="001053B5">
            <w:pPr>
              <w:pStyle w:val="Jin0"/>
              <w:shd w:val="clear" w:color="auto" w:fill="auto"/>
            </w:pPr>
            <w:r>
              <w:t>34</w:t>
            </w:r>
            <w:r w:rsidR="00CE713B">
              <w:t> </w:t>
            </w:r>
            <w:r>
              <w:t>484</w:t>
            </w:r>
            <w:r w:rsidR="00CE713B">
              <w:t xml:space="preserve"> </w:t>
            </w:r>
            <w:r>
              <w:t>294</w:t>
            </w:r>
            <w:r w:rsidR="003917BB">
              <w:t>,00</w:t>
            </w:r>
          </w:p>
          <w:p w14:paraId="5437571E" w14:textId="5C977BB6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C63DD03" w14:textId="77777777" w:rsidTr="00554208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65DB4EE" w14:textId="09B06602" w:rsidR="00E22569" w:rsidRDefault="00EE7885" w:rsidP="00554208">
            <w:pPr>
              <w:pStyle w:val="Jin0"/>
              <w:shd w:val="clear" w:color="auto" w:fill="auto"/>
            </w:pPr>
            <w:r>
              <w:t>51 127,05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5A39BBD1" w:rsidR="00E22569" w:rsidRDefault="00EE7885">
            <w:pPr>
              <w:pStyle w:val="Jin0"/>
              <w:shd w:val="clear" w:color="auto" w:fill="auto"/>
            </w:pPr>
            <w:r>
              <w:t>51 127,05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51629760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35BE9CBE" w14:textId="17989B63" w:rsidR="00EE7885" w:rsidRDefault="00952FF4" w:rsidP="00554208">
            <w:pPr>
              <w:pStyle w:val="Jin0"/>
              <w:shd w:val="clear" w:color="auto" w:fill="auto"/>
            </w:pPr>
            <w:r>
              <w:t>4</w:t>
            </w:r>
            <w:r w:rsidR="00EE7885">
              <w:t> 560 000,00</w:t>
            </w:r>
          </w:p>
          <w:p w14:paraId="2368E598" w14:textId="77777777" w:rsidR="00EE7885" w:rsidRDefault="00EE7885" w:rsidP="00554208">
            <w:pPr>
              <w:pStyle w:val="Jin0"/>
              <w:shd w:val="clear" w:color="auto" w:fill="auto"/>
            </w:pPr>
          </w:p>
          <w:p w14:paraId="1E66D3AE" w14:textId="2CA0F408" w:rsidR="00E22569" w:rsidRDefault="00952FF4" w:rsidP="00554208">
            <w:pPr>
              <w:pStyle w:val="Jin0"/>
              <w:shd w:val="clear" w:color="auto" w:fill="auto"/>
            </w:pPr>
            <w:r>
              <w:t>,00</w:t>
            </w:r>
          </w:p>
          <w:p w14:paraId="3BEDAA87" w14:textId="0E34E5F6" w:rsidR="00484BFB" w:rsidRDefault="00484BFB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35651981" w:rsidR="00E22569" w:rsidRDefault="00952FF4" w:rsidP="00554208">
            <w:pPr>
              <w:pStyle w:val="Jin0"/>
              <w:shd w:val="clear" w:color="auto" w:fill="auto"/>
            </w:pPr>
            <w:r>
              <w:t>4</w:t>
            </w:r>
            <w:r w:rsidR="00EE7885">
              <w:t> 398 154,02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1E9A7C46" w:rsidR="00E22569" w:rsidRDefault="00EE7885">
            <w:pPr>
              <w:pStyle w:val="Jin0"/>
              <w:shd w:val="clear" w:color="auto" w:fill="auto"/>
            </w:pPr>
            <w:r>
              <w:t>161 845,98</w:t>
            </w:r>
          </w:p>
        </w:tc>
      </w:tr>
      <w:tr w:rsidR="00F8533E" w14:paraId="2A56612B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8533E" w:rsidRDefault="00F8533E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26ADA95E" w:rsidR="00F8533E" w:rsidRDefault="00EE7885" w:rsidP="00554208">
            <w:pPr>
              <w:pStyle w:val="Jin0"/>
              <w:shd w:val="clear" w:color="auto" w:fill="auto"/>
            </w:pPr>
            <w:r>
              <w:t>993 757,45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38934377" w:rsidR="00F8533E" w:rsidRDefault="00EE7885" w:rsidP="00554208">
            <w:pPr>
              <w:pStyle w:val="Jin0"/>
              <w:shd w:val="clear" w:color="auto" w:fill="auto"/>
            </w:pPr>
            <w:r>
              <w:t>993 757,45</w:t>
            </w:r>
          </w:p>
          <w:p w14:paraId="54770D82" w14:textId="502375DA" w:rsidR="00F8533E" w:rsidRDefault="00F8533E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8533E" w:rsidRDefault="00F8533E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0732BF3" w14:textId="77777777" w:rsidTr="00554208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0760F497" w:rsidR="00E22569" w:rsidRDefault="00EE7885">
            <w:pPr>
              <w:pStyle w:val="Jin0"/>
              <w:shd w:val="clear" w:color="auto" w:fill="auto"/>
            </w:pPr>
            <w:r>
              <w:t>273 694,79</w:t>
            </w:r>
          </w:p>
        </w:tc>
        <w:tc>
          <w:tcPr>
            <w:tcW w:w="1590" w:type="dxa"/>
            <w:shd w:val="clear" w:color="auto" w:fill="FFFFFF"/>
          </w:tcPr>
          <w:p w14:paraId="37CC66EF" w14:textId="234DF367" w:rsidR="00E22569" w:rsidRDefault="00EE7885">
            <w:pPr>
              <w:pStyle w:val="Jin0"/>
              <w:shd w:val="clear" w:color="auto" w:fill="auto"/>
            </w:pPr>
            <w:r>
              <w:t>248 212,78</w:t>
            </w:r>
          </w:p>
          <w:p w14:paraId="01F316D5" w14:textId="1BEEEB7A" w:rsidR="00952FF4" w:rsidRDefault="00952FF4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2FE7B29C" w:rsidR="00E22569" w:rsidRDefault="00EE7885" w:rsidP="00554208">
            <w:pPr>
              <w:pStyle w:val="Jin0"/>
              <w:shd w:val="clear" w:color="auto" w:fill="auto"/>
            </w:pPr>
            <w:r>
              <w:t>25 482,01</w:t>
            </w:r>
          </w:p>
        </w:tc>
      </w:tr>
      <w:tr w:rsidR="00E22569" w14:paraId="0835D6BF" w14:textId="77777777" w:rsidTr="00554208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6F13D1CB" w:rsidR="00E22569" w:rsidRDefault="00C82AF0">
            <w:pPr>
              <w:pStyle w:val="Jin0"/>
              <w:shd w:val="clear" w:color="auto" w:fill="auto"/>
            </w:pPr>
            <w:r>
              <w:t>40 362 873,29</w:t>
            </w:r>
          </w:p>
          <w:p w14:paraId="03E976AF" w14:textId="77777777" w:rsidR="00C82AF0" w:rsidRDefault="00C82AF0">
            <w:pPr>
              <w:pStyle w:val="Jin0"/>
              <w:shd w:val="clear" w:color="auto" w:fill="auto"/>
            </w:pPr>
          </w:p>
          <w:p w14:paraId="59B5BE78" w14:textId="77777777" w:rsidR="00554208" w:rsidRDefault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84911" w14:textId="3D6050DF" w:rsidR="00E22569" w:rsidRDefault="00C82AF0" w:rsidP="00554208">
            <w:pPr>
              <w:pStyle w:val="Jin0"/>
              <w:shd w:val="clear" w:color="auto" w:fill="auto"/>
            </w:pPr>
            <w:r>
              <w:t>40 175 545,30</w:t>
            </w:r>
          </w:p>
          <w:p w14:paraId="66E35DF4" w14:textId="77777777" w:rsidR="00C82AF0" w:rsidRDefault="00C82AF0" w:rsidP="00554208">
            <w:pPr>
              <w:pStyle w:val="Jin0"/>
              <w:shd w:val="clear" w:color="auto" w:fill="auto"/>
            </w:pPr>
          </w:p>
          <w:p w14:paraId="2C58F4FC" w14:textId="3E083865" w:rsidR="00C82AF0" w:rsidRDefault="00C82AF0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EB0" w14:textId="1457DB11" w:rsidR="00E22569" w:rsidRDefault="00CE713B">
            <w:pPr>
              <w:pStyle w:val="Jin0"/>
              <w:shd w:val="clear" w:color="auto" w:fill="auto"/>
            </w:pPr>
            <w:r>
              <w:t xml:space="preserve">187 327,99  </w:t>
            </w:r>
          </w:p>
          <w:p w14:paraId="3CD47FDD" w14:textId="77777777" w:rsidR="00952FF4" w:rsidRDefault="00952FF4">
            <w:pPr>
              <w:pStyle w:val="Jin0"/>
              <w:shd w:val="clear" w:color="auto" w:fill="auto"/>
            </w:pPr>
          </w:p>
          <w:p w14:paraId="6BBB36E5" w14:textId="5BD95D13" w:rsidR="00952FF4" w:rsidRDefault="00952FF4">
            <w:pPr>
              <w:pStyle w:val="Jin0"/>
              <w:shd w:val="clear" w:color="auto" w:fill="auto"/>
            </w:pP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001050A5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</w:t>
            </w:r>
            <w:r w:rsidR="00E03B9F">
              <w:rPr>
                <w:i/>
                <w:iCs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54073E29" w:rsidR="00E22569" w:rsidRDefault="00E03B9F">
            <w:pPr>
              <w:pStyle w:val="Jin0"/>
              <w:shd w:val="clear" w:color="auto" w:fill="auto"/>
            </w:pPr>
            <w:r>
              <w:t>300 000,0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56FB8D0A" w:rsidR="00E22569" w:rsidRPr="0087148C" w:rsidRDefault="0087148C">
            <w:pPr>
              <w:pStyle w:val="Jin0"/>
              <w:shd w:val="clear" w:color="auto" w:fill="auto"/>
            </w:pPr>
            <w:r w:rsidRPr="0087148C">
              <w:t xml:space="preserve">100 000,00 </w:t>
            </w:r>
          </w:p>
          <w:p w14:paraId="17590A71" w14:textId="15339117" w:rsidR="00596425" w:rsidRPr="0087148C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459923F7" w:rsidR="00E22569" w:rsidRDefault="0087148C">
            <w:pPr>
              <w:pStyle w:val="Jin0"/>
              <w:shd w:val="clear" w:color="auto" w:fill="auto"/>
            </w:pPr>
            <w:r>
              <w:t>4</w:t>
            </w:r>
            <w:r w:rsidR="00596425">
              <w:t>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E22569" w14:paraId="0BEC1D58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289E3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4204" w:type="dxa"/>
            <w:gridSpan w:val="2"/>
            <w:shd w:val="clear" w:color="auto" w:fill="FFFFFF"/>
            <w:vAlign w:val="bottom"/>
          </w:tcPr>
          <w:p w14:paraId="594A677D" w14:textId="6AE0436C" w:rsidR="00E22569" w:rsidRDefault="0087148C">
            <w:pPr>
              <w:pStyle w:val="Jin0"/>
              <w:shd w:val="clear" w:color="auto" w:fill="auto"/>
              <w:ind w:left="1460"/>
              <w:jc w:val="left"/>
            </w:pPr>
            <w:r>
              <w:t>557 111,11</w:t>
            </w:r>
            <w:r w:rsidR="00217CD8">
              <w:t xml:space="preserve">            dle pravidel                  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711981" w14:textId="77777777" w:rsidR="00E22569" w:rsidRDefault="00217CD8" w:rsidP="00217CD8">
            <w:pPr>
              <w:pStyle w:val="Jin0"/>
              <w:shd w:val="clear" w:color="auto" w:fill="auto"/>
            </w:pPr>
            <w:r>
              <w:t xml:space="preserve"> 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0DA0CAAE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87148C">
              <w:t>398 444,92</w:t>
            </w:r>
            <w:r>
              <w:t xml:space="preserve">  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18A9CB8D" w14:textId="667AF5E9" w:rsidR="00E22569" w:rsidRDefault="00E03B9F">
            <w:pPr>
              <w:pStyle w:val="Jin0"/>
              <w:shd w:val="clear" w:color="auto" w:fill="auto"/>
            </w:pPr>
            <w:r>
              <w:t>398 444,92</w:t>
            </w:r>
          </w:p>
          <w:p w14:paraId="5A492398" w14:textId="78E8DE6C" w:rsidR="00E03B9F" w:rsidRDefault="00E03B9F">
            <w:pPr>
              <w:pStyle w:val="Jin0"/>
              <w:shd w:val="clear" w:color="auto" w:fill="auto"/>
            </w:pP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7743B9C1" w:rsidR="00E22569" w:rsidRDefault="0087148C">
            <w:pPr>
              <w:pStyle w:val="Jin0"/>
              <w:shd w:val="clear" w:color="auto" w:fill="auto"/>
            </w:pPr>
            <w:r>
              <w:t>1 880 821,38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20D51CC7" w:rsidR="00E22569" w:rsidRDefault="0087148C">
            <w:pPr>
              <w:pStyle w:val="Jin0"/>
              <w:shd w:val="clear" w:color="auto" w:fill="auto"/>
            </w:pPr>
            <w:r>
              <w:t>87 327,99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E6104F" w14:textId="163EE381" w:rsidR="00E22569" w:rsidRDefault="0087148C">
            <w:pPr>
              <w:pStyle w:val="Jin0"/>
              <w:shd w:val="clear" w:color="auto" w:fill="auto"/>
            </w:pPr>
            <w:r>
              <w:t>1 968 149,37</w:t>
            </w: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7F9EFBE8" w:rsidR="00E22569" w:rsidRDefault="00952FF4">
            <w:pPr>
              <w:pStyle w:val="Jin0"/>
              <w:shd w:val="clear" w:color="auto" w:fill="auto"/>
            </w:pPr>
            <w:r>
              <w:t>2</w:t>
            </w:r>
            <w:r w:rsidR="0087148C">
              <w:t> 154 777,73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0EC30A5E" w:rsidR="00E22569" w:rsidRDefault="00952FF4">
            <w:pPr>
              <w:pStyle w:val="Jin0"/>
              <w:shd w:val="clear" w:color="auto" w:fill="auto"/>
            </w:pPr>
            <w:r>
              <w:t>2</w:t>
            </w:r>
            <w:r w:rsidR="0087148C">
              <w:t> 154 777,73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44F4" w14:textId="77777777" w:rsidR="00C54174" w:rsidRDefault="00C54174">
      <w:r>
        <w:separator/>
      </w:r>
    </w:p>
  </w:endnote>
  <w:endnote w:type="continuationSeparator" w:id="0">
    <w:p w14:paraId="4378CE5C" w14:textId="77777777" w:rsidR="00C54174" w:rsidRDefault="00C5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B471" w14:textId="77777777" w:rsidR="00C54174" w:rsidRDefault="00C54174"/>
  </w:footnote>
  <w:footnote w:type="continuationSeparator" w:id="0">
    <w:p w14:paraId="54315D07" w14:textId="77777777" w:rsidR="00C54174" w:rsidRDefault="00C541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20912"/>
    <w:rsid w:val="0008154D"/>
    <w:rsid w:val="000A1124"/>
    <w:rsid w:val="001053B5"/>
    <w:rsid w:val="00217CD8"/>
    <w:rsid w:val="00345D33"/>
    <w:rsid w:val="003917BB"/>
    <w:rsid w:val="00484BFB"/>
    <w:rsid w:val="00554208"/>
    <w:rsid w:val="00596425"/>
    <w:rsid w:val="006F4A97"/>
    <w:rsid w:val="0087148C"/>
    <w:rsid w:val="00927535"/>
    <w:rsid w:val="00952FF4"/>
    <w:rsid w:val="00C54174"/>
    <w:rsid w:val="00C57DDC"/>
    <w:rsid w:val="00C82AF0"/>
    <w:rsid w:val="00CB440F"/>
    <w:rsid w:val="00CE713B"/>
    <w:rsid w:val="00D44041"/>
    <w:rsid w:val="00D67647"/>
    <w:rsid w:val="00E03B9F"/>
    <w:rsid w:val="00E22569"/>
    <w:rsid w:val="00E9778B"/>
    <w:rsid w:val="00EC69E7"/>
    <w:rsid w:val="00EE7885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dcterms:created xsi:type="dcterms:W3CDTF">2022-06-27T05:57:00Z</dcterms:created>
  <dcterms:modified xsi:type="dcterms:W3CDTF">2022-06-27T05:57:00Z</dcterms:modified>
</cp:coreProperties>
</file>